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BC0689" w:rsidRPr="00D51B63" w:rsidRDefault="00B11A46" w:rsidP="00926B12">
      <w:pPr>
        <w:pStyle w:val="a4"/>
        <w:spacing w:before="0" w:beforeAutospacing="0" w:after="0" w:afterAutospacing="0"/>
        <w:jc w:val="center"/>
        <w:rPr>
          <w:color w:val="F79646" w:themeColor="accent6"/>
          <w:sz w:val="40"/>
          <w:szCs w:val="40"/>
        </w:rPr>
      </w:pPr>
      <w:bookmarkStart w:id="0" w:name="_GoBack"/>
      <w:r>
        <w:rPr>
          <w:b/>
          <w:bCs/>
          <w:color w:val="F79646" w:themeColor="accent6"/>
          <w:sz w:val="40"/>
          <w:szCs w:val="40"/>
        </w:rPr>
        <w:t>Здоровьесберегающие</w:t>
      </w:r>
      <w:r w:rsidR="00BC0689" w:rsidRPr="00D51B63">
        <w:rPr>
          <w:b/>
          <w:bCs/>
          <w:color w:val="F79646" w:themeColor="accent6"/>
          <w:sz w:val="40"/>
          <w:szCs w:val="40"/>
        </w:rPr>
        <w:t xml:space="preserve"> технологий в</w:t>
      </w:r>
      <w:r w:rsidR="00D51B63" w:rsidRPr="00D51B63">
        <w:rPr>
          <w:b/>
          <w:bCs/>
          <w:color w:val="F79646" w:themeColor="accent6"/>
          <w:sz w:val="40"/>
          <w:szCs w:val="40"/>
        </w:rPr>
        <w:t xml:space="preserve"> ДОУ</w:t>
      </w:r>
    </w:p>
    <w:bookmarkEnd w:id="0"/>
    <w:p w:rsidR="00BC0689" w:rsidRPr="00D51B63" w:rsidRDefault="00BC0689" w:rsidP="00D51B63">
      <w:pPr>
        <w:pStyle w:val="a4"/>
        <w:ind w:firstLine="709"/>
        <w:jc w:val="both"/>
        <w:rPr>
          <w:color w:val="984806" w:themeColor="accent6" w:themeShade="80"/>
        </w:rPr>
      </w:pPr>
      <w:r w:rsidRPr="00D51B63">
        <w:rPr>
          <w:b/>
          <w:bCs/>
          <w:color w:val="E36C0A" w:themeColor="accent6" w:themeShade="BF"/>
        </w:rPr>
        <w:t>Медико-</w:t>
      </w:r>
      <w:proofErr w:type="spellStart"/>
      <w:r w:rsidRPr="00D51B63">
        <w:rPr>
          <w:b/>
          <w:bCs/>
          <w:color w:val="E36C0A" w:themeColor="accent6" w:themeShade="BF"/>
        </w:rPr>
        <w:t>профuлактические</w:t>
      </w:r>
      <w:proofErr w:type="spellEnd"/>
      <w:r w:rsidRPr="00D51B63">
        <w:rPr>
          <w:b/>
          <w:bCs/>
          <w:color w:val="E36C0A" w:themeColor="accent6" w:themeShade="BF"/>
        </w:rPr>
        <w:t xml:space="preserve"> технологии в дошкольном образовании</w:t>
      </w:r>
      <w:r w:rsidRPr="00D51B63">
        <w:rPr>
          <w:b/>
          <w:bCs/>
          <w:color w:val="984806" w:themeColor="accent6" w:themeShade="80"/>
        </w:rPr>
        <w:t xml:space="preserve"> </w:t>
      </w:r>
      <w:r w:rsidRPr="00D51B63">
        <w:rPr>
          <w:color w:val="984806" w:themeColor="accent6" w:themeShade="80"/>
        </w:rPr>
        <w:t xml:space="preserve">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</w:t>
      </w:r>
      <w:proofErr w:type="spellStart"/>
      <w:r w:rsidRPr="00D51B63">
        <w:rPr>
          <w:color w:val="984806" w:themeColor="accent6" w:themeShade="80"/>
        </w:rPr>
        <w:t>здоровьесберегающей</w:t>
      </w:r>
      <w:proofErr w:type="spellEnd"/>
      <w:r w:rsidRPr="00D51B63">
        <w:rPr>
          <w:color w:val="984806" w:themeColor="accent6" w:themeShade="80"/>
        </w:rPr>
        <w:t xml:space="preserve"> среды в ДОУ.</w:t>
      </w:r>
    </w:p>
    <w:p w:rsidR="00BC0689" w:rsidRPr="00D51B63" w:rsidRDefault="00BC0689" w:rsidP="00D51B63">
      <w:pPr>
        <w:pStyle w:val="a4"/>
        <w:ind w:firstLine="709"/>
        <w:jc w:val="both"/>
        <w:rPr>
          <w:color w:val="984806" w:themeColor="accent6" w:themeShade="80"/>
        </w:rPr>
      </w:pPr>
      <w:r w:rsidRPr="00D51B63">
        <w:rPr>
          <w:b/>
          <w:bCs/>
          <w:color w:val="E36C0A" w:themeColor="accent6" w:themeShade="BF"/>
        </w:rPr>
        <w:t>Физкультурно-оздоровительные технологии в дошкольном образовании</w:t>
      </w:r>
      <w:r w:rsidRPr="00D51B63">
        <w:rPr>
          <w:b/>
          <w:bCs/>
          <w:color w:val="984806" w:themeColor="accent6" w:themeShade="80"/>
        </w:rPr>
        <w:t xml:space="preserve"> –</w:t>
      </w:r>
      <w:r w:rsidRPr="00D51B63">
        <w:rPr>
          <w:color w:val="984806" w:themeColor="accent6" w:themeShade="80"/>
        </w:rPr>
        <w:t>т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BC0689" w:rsidRPr="00D51B63" w:rsidRDefault="00BC0689" w:rsidP="00D51B63">
      <w:pPr>
        <w:pStyle w:val="a4"/>
        <w:ind w:firstLine="709"/>
        <w:jc w:val="both"/>
        <w:rPr>
          <w:color w:val="984806" w:themeColor="accent6" w:themeShade="80"/>
        </w:rPr>
      </w:pPr>
      <w:r w:rsidRPr="00D51B63">
        <w:rPr>
          <w:b/>
          <w:bCs/>
          <w:color w:val="E36C0A" w:themeColor="accent6" w:themeShade="BF"/>
        </w:rPr>
        <w:t>Здоровьесберегающие образовательные технологии в детском саду</w:t>
      </w:r>
      <w:r w:rsidRPr="00D51B63">
        <w:rPr>
          <w:b/>
          <w:bCs/>
          <w:color w:val="984806" w:themeColor="accent6" w:themeShade="80"/>
        </w:rPr>
        <w:t xml:space="preserve"> </w:t>
      </w:r>
      <w:r w:rsidRPr="00D51B63">
        <w:rPr>
          <w:color w:val="984806" w:themeColor="accent6" w:themeShade="80"/>
        </w:rPr>
        <w:t xml:space="preserve">– это прежде всего технологии воспитания </w:t>
      </w:r>
      <w:proofErr w:type="spellStart"/>
      <w:r w:rsidRPr="00D51B63">
        <w:rPr>
          <w:color w:val="984806" w:themeColor="accent6" w:themeShade="80"/>
        </w:rPr>
        <w:t>валеологической</w:t>
      </w:r>
      <w:proofErr w:type="spellEnd"/>
      <w:r w:rsidRPr="00D51B63">
        <w:rPr>
          <w:color w:val="984806" w:themeColor="accent6" w:themeShade="80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D51B63">
        <w:rPr>
          <w:color w:val="984806" w:themeColor="accent6" w:themeShade="80"/>
        </w:rPr>
        <w:t>валеологической</w:t>
      </w:r>
      <w:proofErr w:type="spellEnd"/>
      <w:r w:rsidRPr="00D51B63">
        <w:rPr>
          <w:color w:val="984806" w:themeColor="accent6" w:themeShade="80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</w:t>
      </w:r>
      <w:proofErr w:type="spellStart"/>
      <w:r w:rsidRPr="00D51B63">
        <w:rPr>
          <w:color w:val="984806" w:themeColor="accent6" w:themeShade="80"/>
        </w:rPr>
        <w:t>Пстроение</w:t>
      </w:r>
      <w:proofErr w:type="spellEnd"/>
      <w:r w:rsidRPr="00D51B63">
        <w:rPr>
          <w:color w:val="984806" w:themeColor="accent6" w:themeShade="80"/>
        </w:rPr>
        <w:t xml:space="preserve">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BC0689" w:rsidRPr="00D51B63" w:rsidRDefault="00BC0689" w:rsidP="00D51B63">
      <w:pPr>
        <w:pStyle w:val="a4"/>
        <w:ind w:firstLine="709"/>
        <w:jc w:val="both"/>
        <w:rPr>
          <w:color w:val="984806" w:themeColor="accent6" w:themeShade="80"/>
        </w:rPr>
      </w:pPr>
      <w:r w:rsidRPr="00D51B63">
        <w:rPr>
          <w:b/>
          <w:bCs/>
          <w:color w:val="E36C0A" w:themeColor="accent6" w:themeShade="BF"/>
        </w:rPr>
        <w:t>Технологии обеспечения социально-психологического благополучия ребёнка</w:t>
      </w:r>
      <w:r w:rsidRPr="00D51B63">
        <w:rPr>
          <w:b/>
          <w:bCs/>
          <w:color w:val="984806" w:themeColor="accent6" w:themeShade="80"/>
        </w:rPr>
        <w:t xml:space="preserve"> </w:t>
      </w:r>
      <w:r w:rsidRPr="00D51B63">
        <w:rPr>
          <w:color w:val="984806" w:themeColor="accent6" w:themeShade="80"/>
        </w:rPr>
        <w:t>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BC0689" w:rsidRPr="00D51B63" w:rsidRDefault="00BC0689" w:rsidP="00D51B63">
      <w:pPr>
        <w:pStyle w:val="a4"/>
        <w:ind w:firstLine="709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lastRenderedPageBreak/>
        <w:t xml:space="preserve">Технологии </w:t>
      </w:r>
      <w:proofErr w:type="spellStart"/>
      <w:r w:rsidRPr="00D51B63">
        <w:rPr>
          <w:b/>
          <w:bCs/>
          <w:color w:val="984806" w:themeColor="accent6" w:themeShade="80"/>
        </w:rPr>
        <w:t>здоровьесбережения</w:t>
      </w:r>
      <w:proofErr w:type="spellEnd"/>
      <w:r w:rsidRPr="00D51B63">
        <w:rPr>
          <w:b/>
          <w:bCs/>
          <w:color w:val="984806" w:themeColor="accent6" w:themeShade="80"/>
        </w:rPr>
        <w:t xml:space="preserve"> и </w:t>
      </w:r>
      <w:proofErr w:type="spellStart"/>
      <w:r w:rsidRPr="00D51B63">
        <w:rPr>
          <w:b/>
          <w:bCs/>
          <w:color w:val="984806" w:themeColor="accent6" w:themeShade="80"/>
        </w:rPr>
        <w:t>здоровьеобогащения</w:t>
      </w:r>
      <w:proofErr w:type="spellEnd"/>
      <w:r w:rsidRPr="00D51B63">
        <w:rPr>
          <w:b/>
          <w:bCs/>
          <w:color w:val="984806" w:themeColor="accent6" w:themeShade="80"/>
        </w:rPr>
        <w:t xml:space="preserve"> педагогов дошкольного образования </w:t>
      </w:r>
      <w:r w:rsidRPr="00D51B63">
        <w:rPr>
          <w:color w:val="984806" w:themeColor="accent6" w:themeShade="80"/>
        </w:rPr>
        <w:t>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725515" w:rsidRPr="00D51B63" w:rsidRDefault="00725515" w:rsidP="00D51B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  <w:t xml:space="preserve">Формы организации </w:t>
      </w:r>
      <w:proofErr w:type="spellStart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  <w:t>здоровьесберегающей</w:t>
      </w:r>
      <w:proofErr w:type="spell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  <w:t xml:space="preserve"> работы: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физкультурные занятия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самостоятельная деятельность детей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подвижные игры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утренняя гимнастика (традиционная, дыхательная, звуковая)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двигательно-оздоровительные физкультминутки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физические упражнения после дневного сна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физические упражнения в сочетании с закаливающими процедурами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физкультурные прогулки (в парк, на стадион)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физкультурные досуги 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спортивные праздники</w:t>
      </w:r>
    </w:p>
    <w:p w:rsidR="00725515" w:rsidRPr="00D51B63" w:rsidRDefault="00725515" w:rsidP="00D51B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оздоровительные процедуры в водной среде.</w:t>
      </w:r>
    </w:p>
    <w:p w:rsidR="00725515" w:rsidRPr="00D51B63" w:rsidRDefault="00725515" w:rsidP="00D5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  <w:t>Существующие здоровьесберегающие образовательные технологии можно выделить в три подгруппы:</w:t>
      </w:r>
    </w:p>
    <w:p w:rsidR="00D51B63" w:rsidRPr="00D51B63" w:rsidRDefault="00D51B63" w:rsidP="00D5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</w:p>
    <w:p w:rsidR="00725515" w:rsidRPr="00D51B63" w:rsidRDefault="00725515" w:rsidP="00D51B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</w:t>
      </w:r>
      <w:proofErr w:type="spellStart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езадаптационных</w:t>
      </w:r>
      <w:proofErr w:type="spell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состояний; </w:t>
      </w:r>
    </w:p>
    <w:p w:rsidR="00725515" w:rsidRPr="00D51B63" w:rsidRDefault="00725515" w:rsidP="00D51B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725515" w:rsidRPr="00D51B63" w:rsidRDefault="00725515" w:rsidP="00D51B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EF0A06" w:rsidRPr="00D51B63" w:rsidRDefault="00EF0A06" w:rsidP="00D51B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</w:p>
    <w:p w:rsidR="00725515" w:rsidRPr="00D51B63" w:rsidRDefault="00725515" w:rsidP="00D5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  <w:t>Здоровьсберегаюшие технологии, технологии сохранения и стимулирования здоровья: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Стретчинг – не </w:t>
      </w:r>
      <w:r w:rsidR="00D51B63"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раньше, чем</w:t>
      </w: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инамические паузы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Подвижные и спортивные игры – как часть физкультурного занятия, на прогулке, в групповой комнате - малой, средней и высокой степени подвижности</w:t>
      </w:r>
      <w:r w:rsidR="00D51B63"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. </w:t>
      </w: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Релаксация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имнастика пальчиковая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lastRenderedPageBreak/>
        <w:t>Гимнастика для глаз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имнастика дыхательная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инамическая гимнастика – ежедневно после дневного сна, 5-10 мин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имнастика корригирующая 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725515" w:rsidRPr="00D51B63" w:rsidRDefault="00725515" w:rsidP="00D51B63">
      <w:pPr>
        <w:pStyle w:val="a8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имнастика ортопедическая 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8E62F4" w:rsidRPr="00D51B63" w:rsidRDefault="008E62F4" w:rsidP="00D51B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984806" w:themeColor="accent6" w:themeShade="80"/>
          <w:kern w:val="36"/>
          <w:sz w:val="24"/>
          <w:szCs w:val="24"/>
          <w:u w:val="single"/>
          <w:lang w:eastAsia="ru-RU"/>
        </w:rPr>
      </w:pPr>
    </w:p>
    <w:p w:rsidR="00BC0689" w:rsidRPr="00D51B63" w:rsidRDefault="00BC0689" w:rsidP="00D51B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24"/>
          <w:szCs w:val="24"/>
          <w:lang w:eastAsia="ru-RU"/>
        </w:rPr>
        <w:t>Профилактика плоскостопия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D51B63" w:rsidRPr="00D51B63" w:rsidTr="00BC0689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BC0689" w:rsidRPr="00D51B63" w:rsidRDefault="00BC0689" w:rsidP="00D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</w:p>
        </w:tc>
      </w:tr>
    </w:tbl>
    <w:p w:rsidR="00B6481B" w:rsidRPr="00D51B63" w:rsidRDefault="00BC0689" w:rsidP="00D51B6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ходьба босиком по неровным поверхностям</w:t>
      </w:r>
      <w:r w:rsidRPr="00D51B63">
        <w:rPr>
          <w:color w:val="984806" w:themeColor="accent6" w:themeShade="80"/>
        </w:rPr>
        <w:t xml:space="preserve"> – камешкам, </w:t>
      </w:r>
      <w:proofErr w:type="spellStart"/>
      <w:proofErr w:type="gramStart"/>
      <w:r w:rsidRPr="00D51B63">
        <w:rPr>
          <w:color w:val="984806" w:themeColor="accent6" w:themeShade="80"/>
        </w:rPr>
        <w:t>песку,траве</w:t>
      </w:r>
      <w:proofErr w:type="spellEnd"/>
      <w:proofErr w:type="gramEnd"/>
      <w:r w:rsidRPr="00D51B63">
        <w:rPr>
          <w:color w:val="984806" w:themeColor="accent6" w:themeShade="80"/>
        </w:rPr>
        <w:t>, земле или по специа</w:t>
      </w:r>
      <w:r w:rsidR="00B6481B" w:rsidRPr="00D51B63">
        <w:rPr>
          <w:color w:val="984806" w:themeColor="accent6" w:themeShade="80"/>
        </w:rPr>
        <w:t>льному массажному коврику дома,</w:t>
      </w:r>
    </w:p>
    <w:p w:rsidR="00B6481B" w:rsidRPr="00D51B63" w:rsidRDefault="00BC0689" w:rsidP="00D51B6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массаж стоп, например, резиновым мячи</w:t>
      </w:r>
      <w:r w:rsidR="00B6481B" w:rsidRPr="00D51B63">
        <w:rPr>
          <w:color w:val="984806" w:themeColor="accent6" w:themeShade="80"/>
        </w:rPr>
        <w:t>ком с шипами.</w:t>
      </w:r>
    </w:p>
    <w:p w:rsidR="00B6481B" w:rsidRPr="00D51B63" w:rsidRDefault="00BC0689" w:rsidP="00D51B6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гимнастики для стоп</w:t>
      </w:r>
      <w:r w:rsidRPr="00D51B63">
        <w:rPr>
          <w:color w:val="984806" w:themeColor="accent6" w:themeShade="80"/>
        </w:rPr>
        <w:t xml:space="preserve">, включающей такие простые упражнения, как ходьба на </w:t>
      </w:r>
      <w:r w:rsidR="00B6481B" w:rsidRPr="00D51B63">
        <w:rPr>
          <w:color w:val="984806" w:themeColor="accent6" w:themeShade="80"/>
        </w:rPr>
        <w:t>но</w:t>
      </w:r>
      <w:r w:rsidRPr="00D51B63">
        <w:rPr>
          <w:color w:val="984806" w:themeColor="accent6" w:themeShade="80"/>
        </w:rPr>
        <w:t>сках и на пятках, на внутренней и на внешней сторонах стопы, отрывание пяток от пола (пальцы ног при этом остаются на полу), «ползающие» движения стопы вперед</w:t>
      </w:r>
      <w:r w:rsidR="00B6481B" w:rsidRPr="00D51B63">
        <w:rPr>
          <w:color w:val="984806" w:themeColor="accent6" w:themeShade="80"/>
        </w:rPr>
        <w:t xml:space="preserve"> и назад с помощью пальцев ног,</w:t>
      </w:r>
    </w:p>
    <w:p w:rsidR="00B6481B" w:rsidRPr="00D51B63" w:rsidRDefault="00BC0689" w:rsidP="00D51B6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пытаться поднимать с пола босыми ногам</w:t>
      </w:r>
      <w:r w:rsidR="00B6481B" w:rsidRPr="00D51B63">
        <w:rPr>
          <w:color w:val="984806" w:themeColor="accent6" w:themeShade="80"/>
        </w:rPr>
        <w:t>и различные предметы,</w:t>
      </w:r>
    </w:p>
    <w:p w:rsidR="00D51B63" w:rsidRPr="00D51B63" w:rsidRDefault="00BC0689" w:rsidP="00D51B6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«шведская» стенка – карабкаясь по ней, ребенок укрепляет мышцы стоп, улучшается их кровоснабжение и координация движений.</w:t>
      </w:r>
    </w:p>
    <w:p w:rsidR="00B6481B" w:rsidRPr="00D51B63" w:rsidRDefault="008E62F4" w:rsidP="00D51B6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о</w:t>
      </w:r>
      <w:r w:rsidR="00BC0689" w:rsidRPr="00D51B63">
        <w:rPr>
          <w:color w:val="984806" w:themeColor="accent6" w:themeShade="80"/>
        </w:rPr>
        <w:t>бливая стопы прохладной водой, вы не только стимулируете кровообращение в ногах, но и проводите закалку всего детского организма.</w:t>
      </w:r>
      <w:r w:rsidR="002B2070" w:rsidRPr="00D51B63">
        <w:rPr>
          <w:color w:val="984806" w:themeColor="accent6" w:themeShade="80"/>
        </w:rPr>
        <w:t xml:space="preserve"> </w:t>
      </w:r>
    </w:p>
    <w:p w:rsidR="00D51B63" w:rsidRPr="00D51B63" w:rsidRDefault="00D51B63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984806" w:themeColor="accent6" w:themeShade="80"/>
        </w:rPr>
      </w:pPr>
      <w:r w:rsidRPr="00D51B63">
        <w:rPr>
          <w:b/>
          <w:bCs/>
          <w:i/>
          <w:iCs/>
          <w:color w:val="984806" w:themeColor="accent6" w:themeShade="80"/>
        </w:rPr>
        <w:t>И.П. лежа на спине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. Подошвенное и тыльное сгибание стоп с удержанием в каждом положении по 4-6 секунд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2. Круговые движения ногами «велосипед» с акцентом на движения стопами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3. Одновременное сжимание пальцев рук и ног в кулаки с последующим </w:t>
      </w:r>
      <w:proofErr w:type="spellStart"/>
      <w:r w:rsidRPr="00D51B63">
        <w:rPr>
          <w:color w:val="984806" w:themeColor="accent6" w:themeShade="80"/>
        </w:rPr>
        <w:t>растопыриванием</w:t>
      </w:r>
      <w:proofErr w:type="spellEnd"/>
      <w:r w:rsidRPr="00D51B63">
        <w:rPr>
          <w:color w:val="984806" w:themeColor="accent6" w:themeShade="80"/>
        </w:rPr>
        <w:t xml:space="preserve"> пальцев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4. Круговые движения стопами внутрь и наружу медленно с максимальной амплитудой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5. Захват стопами крупного предмета (мяча, мешка с песком), перекладывание за голову с последующим возвращением в И.П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6. Поочередное и одновременное потягивание пятками по 4-6 секунд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7. И.П. Лежа на спине, ноги согнуты в коленных (КС), тазобедренных (ТБС) суставах, подошвы стоят на полу. Разведение и сведение пяток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8. И.П. как в 5. Поочередный и одновременный отрыв пяток от пола с удержанием в течение 4-6секунд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9. И.П. как в 5. Разведение ног с постановкой на носки, сведение с постановкой на пятки.</w:t>
      </w:r>
    </w:p>
    <w:p w:rsidR="00D51B63" w:rsidRPr="00D51B63" w:rsidRDefault="00D51B63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984806" w:themeColor="accent6" w:themeShade="80"/>
        </w:rPr>
      </w:pPr>
      <w:r w:rsidRPr="00D51B63">
        <w:rPr>
          <w:b/>
          <w:bCs/>
          <w:i/>
          <w:iCs/>
          <w:color w:val="984806" w:themeColor="accent6" w:themeShade="80"/>
        </w:rPr>
        <w:t>И.П. сидя на полу. Руки в упоре сзади. Ноги прямые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1. Поочередный подъем прямых ног с одновременным тыльным сгибанием 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2. стоп и удержанием в течение 4-6 секунд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3. Подъем прямой ноги, тыльное сгибание стопы. Сгибание ноги в КС одновременно с подошвенным сгибанием стопы. Разгибание в КС, подошвенное сгибание стопы, принятие И.П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4. И.П. сидя на полу. Руки в упоре сзади. Ноги согнуты в </w:t>
      </w:r>
      <w:proofErr w:type="gramStart"/>
      <w:r w:rsidRPr="00D51B63">
        <w:rPr>
          <w:color w:val="984806" w:themeColor="accent6" w:themeShade="80"/>
        </w:rPr>
        <w:t>КС,ТБС</w:t>
      </w:r>
      <w:proofErr w:type="gramEnd"/>
      <w:r w:rsidRPr="00D51B63">
        <w:rPr>
          <w:color w:val="984806" w:themeColor="accent6" w:themeShade="80"/>
        </w:rPr>
        <w:t>, стопы стоят на полу. Разведение и сведение пяток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5. И.П. как в 3. Захват мелких предметов перед собой, перекладывание по обе стороны от себя с последующим возвращением на место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lastRenderedPageBreak/>
        <w:t>6. И.П. как в 3. Захват стопами крупного предмета, выпрямление ног в КС, возвращение в И.П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7. И.П. как в 3. Гофрирование стопами коврика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8. И.П. как в 3. Катание каждой стопой малого мяча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9. И.П. как в 3 Катание стопами палки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0.И.П. как в 3. Разведение ног с постановкой на пятки, сведение с постановкой на носки.</w:t>
      </w:r>
    </w:p>
    <w:p w:rsidR="00D51B63" w:rsidRPr="00D51B63" w:rsidRDefault="00D51B63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984806" w:themeColor="accent6" w:themeShade="80"/>
        </w:rPr>
      </w:pPr>
      <w:r w:rsidRPr="00D51B63">
        <w:rPr>
          <w:b/>
          <w:bCs/>
          <w:i/>
          <w:iCs/>
          <w:color w:val="984806" w:themeColor="accent6" w:themeShade="80"/>
        </w:rPr>
        <w:t>И.П. стоя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. Подъем на носки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2. Подъем на пятки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3. </w:t>
      </w:r>
      <w:proofErr w:type="spellStart"/>
      <w:r w:rsidRPr="00D51B63">
        <w:rPr>
          <w:color w:val="984806" w:themeColor="accent6" w:themeShade="80"/>
        </w:rPr>
        <w:t>Полуприседы</w:t>
      </w:r>
      <w:proofErr w:type="spellEnd"/>
      <w:r w:rsidRPr="00D51B63">
        <w:rPr>
          <w:color w:val="984806" w:themeColor="accent6" w:themeShade="80"/>
        </w:rPr>
        <w:t xml:space="preserve"> на носках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4. Подъем на наружные своды стоп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5. И.П. стоя, носки вместе, пятки врозь. </w:t>
      </w:r>
      <w:proofErr w:type="spellStart"/>
      <w:r w:rsidRPr="00D51B63">
        <w:rPr>
          <w:color w:val="984806" w:themeColor="accent6" w:themeShade="80"/>
        </w:rPr>
        <w:t>Полуприседы</w:t>
      </w:r>
      <w:proofErr w:type="spellEnd"/>
      <w:r w:rsidRPr="00D51B63">
        <w:rPr>
          <w:color w:val="984806" w:themeColor="accent6" w:themeShade="80"/>
        </w:rPr>
        <w:t>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6. И.П. стоя на гимнастической палке. Приседы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7. Ходьба на месте без отрыва пальцев от пола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8. Повороты туловища в стороны без отрыва стоп от пола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9. Разведение пяток, И.П. Разведение носков, И.П.</w:t>
      </w:r>
    </w:p>
    <w:p w:rsidR="00D51B63" w:rsidRPr="00D51B63" w:rsidRDefault="00D51B63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b/>
          <w:bCs/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Упражнения в ходьбе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. Ходьба на носках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2. Ходьба на пятках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3. Ходьба на наружном крае стопы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4. Ходьба на носках в </w:t>
      </w:r>
      <w:proofErr w:type="spellStart"/>
      <w:r w:rsidRPr="00D51B63">
        <w:rPr>
          <w:color w:val="984806" w:themeColor="accent6" w:themeShade="80"/>
        </w:rPr>
        <w:t>полуприседе</w:t>
      </w:r>
      <w:proofErr w:type="spellEnd"/>
      <w:r w:rsidRPr="00D51B63">
        <w:rPr>
          <w:color w:val="984806" w:themeColor="accent6" w:themeShade="80"/>
        </w:rPr>
        <w:t>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5. Ходьба по гимнастической палке, шведской стенке приставным шагом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6. Ходьба с высоким подниманием бедра, подошвенным сгибанием стопы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7. Ходьба по ребристой доске.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8. Ходьба по наклонной плоскости</w:t>
      </w:r>
    </w:p>
    <w:p w:rsidR="002B2070" w:rsidRPr="00D51B63" w:rsidRDefault="002B2070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9. Ходьба по следовой дорожке.</w:t>
      </w:r>
    </w:p>
    <w:p w:rsidR="005879F5" w:rsidRPr="00D51B63" w:rsidRDefault="00BC0689" w:rsidP="00D51B63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51B63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br/>
      </w:r>
      <w:r w:rsidR="005879F5" w:rsidRPr="00D51B6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Дыхательная гимнастика</w:t>
      </w:r>
    </w:p>
    <w:p w:rsidR="005879F5" w:rsidRPr="00D51B63" w:rsidRDefault="00EF0A06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</w:t>
      </w:r>
      <w:r w:rsidR="005879F5" w:rsidRPr="00D51B63">
        <w:rPr>
          <w:color w:val="984806" w:themeColor="accent6" w:themeShade="80"/>
        </w:rPr>
        <w:t xml:space="preserve">. </w:t>
      </w:r>
      <w:r w:rsidR="005879F5" w:rsidRPr="00D51B63">
        <w:rPr>
          <w:rStyle w:val="a3"/>
          <w:color w:val="984806" w:themeColor="accent6" w:themeShade="80"/>
        </w:rPr>
        <w:t>«</w:t>
      </w:r>
      <w:r w:rsidR="005879F5" w:rsidRPr="00D51B63">
        <w:rPr>
          <w:rStyle w:val="a3"/>
          <w:b w:val="0"/>
          <w:color w:val="984806" w:themeColor="accent6" w:themeShade="80"/>
        </w:rPr>
        <w:t>ЧАСИКИ» Стоя, ноги слегка рас</w:t>
      </w:r>
      <w:r w:rsidR="005879F5" w:rsidRPr="00D51B63">
        <w:rPr>
          <w:rStyle w:val="a3"/>
          <w:b w:val="0"/>
          <w:color w:val="984806" w:themeColor="accent6" w:themeShade="80"/>
        </w:rPr>
        <w:softHyphen/>
        <w:t>ставить, руки опустить. Размахивая прямыми рука</w:t>
      </w:r>
      <w:r w:rsidR="005879F5" w:rsidRPr="00D51B63">
        <w:rPr>
          <w:rStyle w:val="a3"/>
          <w:b w:val="0"/>
          <w:color w:val="984806" w:themeColor="accent6" w:themeShade="80"/>
        </w:rPr>
        <w:softHyphen/>
        <w:t>ми вперед и назад, произ</w:t>
      </w:r>
      <w:r w:rsidR="005879F5" w:rsidRPr="00D51B63">
        <w:rPr>
          <w:rStyle w:val="a3"/>
          <w:b w:val="0"/>
          <w:color w:val="984806" w:themeColor="accent6" w:themeShade="80"/>
        </w:rPr>
        <w:softHyphen/>
        <w:t>носить «тик-так». Повто</w:t>
      </w:r>
      <w:r w:rsidR="005879F5" w:rsidRPr="00D51B63">
        <w:rPr>
          <w:rStyle w:val="a3"/>
          <w:b w:val="0"/>
          <w:color w:val="984806" w:themeColor="accent6" w:themeShade="80"/>
        </w:rPr>
        <w:softHyphen/>
        <w:t>рить 10—12 раз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2. «ТРУБАЧ» Сидя, кисти рук сжаты в трубочку, подняты вверх. Медленно выдыхая, гром</w:t>
      </w:r>
      <w:r w:rsidRPr="00D51B63">
        <w:rPr>
          <w:rStyle w:val="a3"/>
          <w:b w:val="0"/>
          <w:color w:val="984806" w:themeColor="accent6" w:themeShade="80"/>
        </w:rPr>
        <w:softHyphen/>
        <w:t>ко произносить «п-ф-ф-ф». Повторить 4—5 раз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3. «КАША КИПИТ» Сидя, одна рука лежит на животе, другая—на груди. Втягивая живот — вдох, выпячивая жи</w:t>
      </w:r>
      <w:r w:rsidRPr="00D51B63">
        <w:rPr>
          <w:rStyle w:val="a3"/>
          <w:b w:val="0"/>
          <w:color w:val="984806" w:themeColor="accent6" w:themeShade="80"/>
        </w:rPr>
        <w:softHyphen/>
        <w:t>вот — выдох. Выдыхая, громко произносить «ф-ф- ф-ф-ф». Повторить 3—4 раза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4. «ПАРОВОЗИК» Ходить по комнате, де лая попеременные движе</w:t>
      </w:r>
      <w:r w:rsidRPr="00D51B63">
        <w:rPr>
          <w:rStyle w:val="a3"/>
          <w:b w:val="0"/>
          <w:color w:val="984806" w:themeColor="accent6" w:themeShade="80"/>
        </w:rPr>
        <w:softHyphen/>
        <w:t>ния руками и приговаривая «</w:t>
      </w:r>
      <w:proofErr w:type="spellStart"/>
      <w:r w:rsidRPr="00D51B63">
        <w:rPr>
          <w:rStyle w:val="a3"/>
          <w:b w:val="0"/>
          <w:color w:val="984806" w:themeColor="accent6" w:themeShade="80"/>
        </w:rPr>
        <w:t>чух-чух-чух</w:t>
      </w:r>
      <w:proofErr w:type="spellEnd"/>
      <w:r w:rsidRPr="00D51B63">
        <w:rPr>
          <w:rStyle w:val="a3"/>
          <w:b w:val="0"/>
          <w:color w:val="984806" w:themeColor="accent6" w:themeShade="80"/>
        </w:rPr>
        <w:t>». Повторять в течение 20—30 секунд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5. «НА ТУРНИКЕ» Стоя, ноги вместе, гим</w:t>
      </w:r>
      <w:r w:rsidRPr="00D51B63">
        <w:rPr>
          <w:rStyle w:val="a3"/>
          <w:b w:val="0"/>
          <w:color w:val="984806" w:themeColor="accent6" w:themeShade="80"/>
        </w:rPr>
        <w:softHyphen/>
        <w:t>настическую палку дер</w:t>
      </w:r>
      <w:r w:rsidRPr="00D51B63">
        <w:rPr>
          <w:rStyle w:val="a3"/>
          <w:b w:val="0"/>
          <w:color w:val="984806" w:themeColor="accent6" w:themeShade="80"/>
        </w:rPr>
        <w:softHyphen/>
        <w:t>жать в обеих руках перед собой. Поднять палку вверх, подняться на носки—вдох, палку опу</w:t>
      </w:r>
      <w:r w:rsidRPr="00D51B63">
        <w:rPr>
          <w:rStyle w:val="a3"/>
          <w:b w:val="0"/>
          <w:color w:val="984806" w:themeColor="accent6" w:themeShade="80"/>
        </w:rPr>
        <w:softHyphen/>
        <w:t>стить назад на лопат</w:t>
      </w:r>
      <w:r w:rsidRPr="00D51B63">
        <w:rPr>
          <w:rStyle w:val="a3"/>
          <w:b w:val="0"/>
          <w:color w:val="984806" w:themeColor="accent6" w:themeShade="80"/>
        </w:rPr>
        <w:softHyphen/>
        <w:t>ки—длинный выдох. Вы</w:t>
      </w:r>
      <w:r w:rsidRPr="00D51B63">
        <w:rPr>
          <w:rStyle w:val="a3"/>
          <w:b w:val="0"/>
          <w:color w:val="984806" w:themeColor="accent6" w:themeShade="80"/>
        </w:rPr>
        <w:softHyphen/>
        <w:t>дыхая, произносить «ф-ф- ф-ф-ф». Повторить 3—-4 раза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6. «ШАГОМ МАРШ!» Стоя, гимнастическая палка в руках. Ходьба, вы</w:t>
      </w:r>
      <w:r w:rsidRPr="00D51B63">
        <w:rPr>
          <w:rStyle w:val="a3"/>
          <w:b w:val="0"/>
          <w:color w:val="984806" w:themeColor="accent6" w:themeShade="80"/>
        </w:rPr>
        <w:softHyphen/>
        <w:t>соко поднимая колени. На 2 шага—вдох, на 6—8 ша</w:t>
      </w:r>
      <w:r w:rsidRPr="00D51B63">
        <w:rPr>
          <w:rStyle w:val="a3"/>
          <w:b w:val="0"/>
          <w:color w:val="984806" w:themeColor="accent6" w:themeShade="80"/>
        </w:rPr>
        <w:softHyphen/>
        <w:t>гов — выдох. Выдыхая, произносить «</w:t>
      </w:r>
      <w:proofErr w:type="spellStart"/>
      <w:r w:rsidRPr="00D51B63">
        <w:rPr>
          <w:rStyle w:val="a3"/>
          <w:b w:val="0"/>
          <w:color w:val="984806" w:themeColor="accent6" w:themeShade="80"/>
        </w:rPr>
        <w:t>ти</w:t>
      </w:r>
      <w:proofErr w:type="spellEnd"/>
      <w:r w:rsidRPr="00D51B63">
        <w:rPr>
          <w:rStyle w:val="a3"/>
          <w:b w:val="0"/>
          <w:color w:val="984806" w:themeColor="accent6" w:themeShade="80"/>
        </w:rPr>
        <w:t>-ш-ш-</w:t>
      </w:r>
      <w:proofErr w:type="spellStart"/>
      <w:r w:rsidRPr="00D51B63">
        <w:rPr>
          <w:rStyle w:val="a3"/>
          <w:b w:val="0"/>
          <w:color w:val="984806" w:themeColor="accent6" w:themeShade="80"/>
        </w:rPr>
        <w:t>ше</w:t>
      </w:r>
      <w:proofErr w:type="spellEnd"/>
      <w:r w:rsidRPr="00D51B63">
        <w:rPr>
          <w:rStyle w:val="a3"/>
          <w:b w:val="0"/>
          <w:color w:val="984806" w:themeColor="accent6" w:themeShade="80"/>
        </w:rPr>
        <w:t>». Повторять в течение 1,5 минуты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7. «НАСОС» Встать прямо, ноги вме</w:t>
      </w:r>
      <w:r w:rsidRPr="00D51B63">
        <w:rPr>
          <w:rStyle w:val="a3"/>
          <w:b w:val="0"/>
          <w:color w:val="984806" w:themeColor="accent6" w:themeShade="80"/>
        </w:rPr>
        <w:softHyphen/>
        <w:t>сте, руки опущены. Вдох, затем наклон туловища в сторону—выдох, руки скользят вдоль туловища, при этом громко произно</w:t>
      </w:r>
      <w:r w:rsidRPr="00D51B63">
        <w:rPr>
          <w:rStyle w:val="a3"/>
          <w:b w:val="0"/>
          <w:color w:val="984806" w:themeColor="accent6" w:themeShade="80"/>
        </w:rPr>
        <w:softHyphen/>
        <w:t>сить «с-с-с-с-с», «с-с-с-с». Повторить 6—8 наклонов в каждую сторону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8. «РЕГУЛИРОВЩИК» Стоя, ноги расставлены на ширину плеч, одна рука поднята вверх, другая от</w:t>
      </w:r>
      <w:r w:rsidRPr="00D51B63">
        <w:rPr>
          <w:rStyle w:val="a3"/>
          <w:b w:val="0"/>
          <w:color w:val="984806" w:themeColor="accent6" w:themeShade="80"/>
        </w:rPr>
        <w:softHyphen/>
        <w:t>ведена в сторону. Вдох но</w:t>
      </w:r>
      <w:r w:rsidRPr="00D51B63">
        <w:rPr>
          <w:rStyle w:val="a3"/>
          <w:b w:val="0"/>
          <w:color w:val="984806" w:themeColor="accent6" w:themeShade="80"/>
        </w:rPr>
        <w:softHyphen/>
        <w:t>сом, затем поменять поло</w:t>
      </w:r>
      <w:r w:rsidRPr="00D51B63">
        <w:rPr>
          <w:rStyle w:val="a3"/>
          <w:b w:val="0"/>
          <w:color w:val="984806" w:themeColor="accent6" w:themeShade="80"/>
        </w:rPr>
        <w:softHyphen/>
        <w:t xml:space="preserve">жение рук и </w:t>
      </w:r>
      <w:proofErr w:type="gramStart"/>
      <w:r w:rsidRPr="00D51B63">
        <w:rPr>
          <w:rStyle w:val="a3"/>
          <w:b w:val="0"/>
          <w:color w:val="984806" w:themeColor="accent6" w:themeShade="80"/>
        </w:rPr>
        <w:t>во время</w:t>
      </w:r>
      <w:proofErr w:type="gramEnd"/>
      <w:r w:rsidRPr="00D51B63">
        <w:rPr>
          <w:rStyle w:val="a3"/>
          <w:b w:val="0"/>
          <w:color w:val="984806" w:themeColor="accent6" w:themeShade="80"/>
        </w:rPr>
        <w:t xml:space="preserve"> удли</w:t>
      </w:r>
      <w:r w:rsidRPr="00D51B63">
        <w:rPr>
          <w:rStyle w:val="a3"/>
          <w:b w:val="0"/>
          <w:color w:val="984806" w:themeColor="accent6" w:themeShade="80"/>
        </w:rPr>
        <w:softHyphen/>
        <w:t>ненного выдоха произно</w:t>
      </w:r>
      <w:r w:rsidRPr="00D51B63">
        <w:rPr>
          <w:rStyle w:val="a3"/>
          <w:b w:val="0"/>
          <w:color w:val="984806" w:themeColor="accent6" w:themeShade="80"/>
        </w:rPr>
        <w:softHyphen/>
        <w:t>сить «р-р-р-р-р». Повто</w:t>
      </w:r>
      <w:r w:rsidRPr="00D51B63">
        <w:rPr>
          <w:rStyle w:val="a3"/>
          <w:b w:val="0"/>
          <w:color w:val="984806" w:themeColor="accent6" w:themeShade="80"/>
        </w:rPr>
        <w:softHyphen/>
        <w:t>рить 5—6 раз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lastRenderedPageBreak/>
        <w:t>9. «ЛЕТЯТ МЯЧИ» Стоя, руки с мячом под</w:t>
      </w:r>
      <w:r w:rsidRPr="00D51B63">
        <w:rPr>
          <w:rStyle w:val="a3"/>
          <w:b w:val="0"/>
          <w:color w:val="984806" w:themeColor="accent6" w:themeShade="80"/>
        </w:rPr>
        <w:softHyphen/>
        <w:t>няты вверх. Бросить мяч от груди вперед. Произносить, выдыхая, длительное «у-х-х-х-х». Повторить 5—6 раз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10. «ЛЫЖНИК» Имитация ходьбы на лы</w:t>
      </w:r>
      <w:r w:rsidRPr="00D51B63">
        <w:rPr>
          <w:rStyle w:val="a3"/>
          <w:b w:val="0"/>
          <w:color w:val="984806" w:themeColor="accent6" w:themeShade="80"/>
        </w:rPr>
        <w:softHyphen/>
        <w:t>жах в течение 1,5—2 ми</w:t>
      </w:r>
      <w:r w:rsidRPr="00D51B63">
        <w:rPr>
          <w:rStyle w:val="a3"/>
          <w:b w:val="0"/>
          <w:color w:val="984806" w:themeColor="accent6" w:themeShade="80"/>
        </w:rPr>
        <w:softHyphen/>
        <w:t>нут. На выдохе произно</w:t>
      </w:r>
      <w:r w:rsidRPr="00D51B63">
        <w:rPr>
          <w:rStyle w:val="a3"/>
          <w:b w:val="0"/>
          <w:color w:val="984806" w:themeColor="accent6" w:themeShade="80"/>
        </w:rPr>
        <w:softHyphen/>
        <w:t>сить «м-м-м-м-м»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11. «МАЯТНИК» Стоя, ноги расставлены на ширину плеч, палку дер</w:t>
      </w:r>
      <w:r w:rsidRPr="00D51B63">
        <w:rPr>
          <w:rStyle w:val="a3"/>
          <w:b w:val="0"/>
          <w:color w:val="984806" w:themeColor="accent6" w:themeShade="80"/>
        </w:rPr>
        <w:softHyphen/>
        <w:t>жать за спиной на уровне нижних углов лопаток. На</w:t>
      </w:r>
      <w:r w:rsidRPr="00D51B63">
        <w:rPr>
          <w:rStyle w:val="a3"/>
          <w:b w:val="0"/>
          <w:color w:val="984806" w:themeColor="accent6" w:themeShade="80"/>
        </w:rPr>
        <w:softHyphen/>
        <w:t>клонять туловище в сторо</w:t>
      </w:r>
      <w:r w:rsidRPr="00D51B63">
        <w:rPr>
          <w:rStyle w:val="a3"/>
          <w:b w:val="0"/>
          <w:color w:val="984806" w:themeColor="accent6" w:themeShade="80"/>
        </w:rPr>
        <w:softHyphen/>
        <w:t>ны. При наклоне—выдох, произносить «т-у-у-у-х-</w:t>
      </w:r>
      <w:proofErr w:type="gramStart"/>
      <w:r w:rsidRPr="00D51B63">
        <w:rPr>
          <w:rStyle w:val="a3"/>
          <w:b w:val="0"/>
          <w:color w:val="984806" w:themeColor="accent6" w:themeShade="80"/>
        </w:rPr>
        <w:t>х ».Повторить</w:t>
      </w:r>
      <w:proofErr w:type="gramEnd"/>
      <w:r w:rsidRPr="00D51B63">
        <w:rPr>
          <w:rStyle w:val="a3"/>
          <w:b w:val="0"/>
          <w:color w:val="984806" w:themeColor="accent6" w:themeShade="80"/>
        </w:rPr>
        <w:t xml:space="preserve"> 3—4 наклона в каждую сторону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rStyle w:val="a3"/>
          <w:b w:val="0"/>
          <w:color w:val="984806" w:themeColor="accent6" w:themeShade="80"/>
        </w:rPr>
        <w:t>12. «СЕМАФОР» Сидя, ноги сдвинуты вместе. Поднимать руки в стороны—вдох, медленно опускать вниз—длитель</w:t>
      </w:r>
      <w:r w:rsidRPr="00D51B63">
        <w:rPr>
          <w:rStyle w:val="a3"/>
          <w:b w:val="0"/>
          <w:color w:val="984806" w:themeColor="accent6" w:themeShade="80"/>
        </w:rPr>
        <w:softHyphen/>
        <w:t>ный выдох, произносить «с-с-с-с-с». Повторить 3—4 раза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Эти </w:t>
      </w:r>
      <w:r w:rsidRPr="00D51B63">
        <w:rPr>
          <w:rStyle w:val="a3"/>
          <w:b w:val="0"/>
          <w:color w:val="984806" w:themeColor="accent6" w:themeShade="80"/>
        </w:rPr>
        <w:t>комплексы дыхательной гимнастики для дошкольников</w:t>
      </w:r>
      <w:r w:rsidRPr="00D51B63">
        <w:rPr>
          <w:color w:val="984806" w:themeColor="accent6" w:themeShade="80"/>
        </w:rPr>
        <w:t xml:space="preserve"> </w:t>
      </w:r>
      <w:hyperlink r:id="rId6" w:tgtFrame="_blank" w:history="1">
        <w:r w:rsidRPr="00D51B63">
          <w:rPr>
            <w:rStyle w:val="a7"/>
            <w:color w:val="984806" w:themeColor="accent6" w:themeShade="80"/>
          </w:rPr>
          <w:t>ребе</w:t>
        </w:r>
        <w:r w:rsidRPr="00D51B63">
          <w:rPr>
            <w:rStyle w:val="a7"/>
            <w:color w:val="984806" w:themeColor="accent6" w:themeShade="80"/>
          </w:rPr>
          <w:softHyphen/>
          <w:t>нок</w:t>
        </w:r>
      </w:hyperlink>
      <w:r w:rsidRPr="00D51B63">
        <w:rPr>
          <w:color w:val="984806" w:themeColor="accent6" w:themeShade="80"/>
        </w:rPr>
        <w:t>, должен выполнять ут</w:t>
      </w:r>
      <w:r w:rsidRPr="00D51B63">
        <w:rPr>
          <w:color w:val="984806" w:themeColor="accent6" w:themeShade="80"/>
        </w:rPr>
        <w:softHyphen/>
        <w:t>ром и среди дня. В летнее время второе занятие луч</w:t>
      </w:r>
      <w:r w:rsidRPr="00D51B63">
        <w:rPr>
          <w:color w:val="984806" w:themeColor="accent6" w:themeShade="80"/>
        </w:rPr>
        <w:softHyphen/>
        <w:t>ше проводить на воздухе во время прогулки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</w:p>
    <w:p w:rsidR="00D51B63" w:rsidRPr="00D51B63" w:rsidRDefault="005879F5" w:rsidP="00D51B63">
      <w:pPr>
        <w:pStyle w:val="a4"/>
        <w:spacing w:before="0" w:beforeAutospacing="0" w:after="0" w:afterAutospacing="0"/>
        <w:jc w:val="center"/>
        <w:rPr>
          <w:b/>
          <w:bCs/>
          <w:color w:val="E36C0A" w:themeColor="accent6" w:themeShade="BF"/>
        </w:rPr>
      </w:pPr>
      <w:r w:rsidRPr="00D51B63">
        <w:rPr>
          <w:b/>
          <w:bCs/>
          <w:color w:val="E36C0A" w:themeColor="accent6" w:themeShade="BF"/>
        </w:rPr>
        <w:t xml:space="preserve">Профилактика </w:t>
      </w:r>
      <w:r w:rsidR="00D51B63" w:rsidRPr="00D51B63">
        <w:rPr>
          <w:b/>
          <w:bCs/>
          <w:color w:val="E36C0A" w:themeColor="accent6" w:themeShade="BF"/>
        </w:rPr>
        <w:t>нарушения зрения</w:t>
      </w:r>
    </w:p>
    <w:p w:rsidR="00D51B63" w:rsidRPr="00D51B63" w:rsidRDefault="00D51B63" w:rsidP="00D51B63">
      <w:pPr>
        <w:pStyle w:val="a4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1.</w:t>
      </w:r>
      <w:r w:rsidRPr="00D51B63">
        <w:rPr>
          <w:color w:val="984806" w:themeColor="accent6" w:themeShade="80"/>
        </w:rPr>
        <w:t xml:space="preserve"> Эффективны для повышения остроты зрения, развития мелкой м</w:t>
      </w:r>
      <w:r w:rsidR="008E62F4" w:rsidRPr="00D51B63">
        <w:rPr>
          <w:color w:val="984806" w:themeColor="accent6" w:themeShade="80"/>
        </w:rPr>
        <w:t xml:space="preserve">оторики рук, с координированных </w:t>
      </w:r>
      <w:r w:rsidRPr="00D51B63">
        <w:rPr>
          <w:color w:val="984806" w:themeColor="accent6" w:themeShade="80"/>
        </w:rPr>
        <w:t>действий обеих рук упражнения по   сортировке и нанизыванию бус.</w:t>
      </w:r>
    </w:p>
    <w:p w:rsidR="00D51B63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Эти задания также способствуют формированию бинокулярного зрения, цветоразличения основных цветов.</w:t>
      </w:r>
      <w:r w:rsidR="00D51B63" w:rsidRPr="00D51B63">
        <w:rPr>
          <w:color w:val="984806" w:themeColor="accent6" w:themeShade="80"/>
        </w:rPr>
        <w:t xml:space="preserve"> </w:t>
      </w:r>
      <w:r w:rsidRPr="00D51B63">
        <w:rPr>
          <w:color w:val="984806" w:themeColor="accent6" w:themeShade="80"/>
        </w:rPr>
        <w:t>Ребенку предлагается сделать украшение для елки, для мамы – бусы. Для этого ему необходимо нанизать бусинки на нить.</w:t>
      </w:r>
      <w:r w:rsidR="00D51B63" w:rsidRPr="00D51B63">
        <w:rPr>
          <w:color w:val="984806" w:themeColor="accent6" w:themeShade="80"/>
        </w:rPr>
        <w:t xml:space="preserve"> </w:t>
      </w:r>
      <w:r w:rsidRPr="00D51B63">
        <w:rPr>
          <w:color w:val="984806" w:themeColor="accent6" w:themeShade="80"/>
        </w:rPr>
        <w:t>При сортировке выбрать сначала красные бусинки, потом желтые, зеленые, оранжевые, синие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2.</w:t>
      </w:r>
      <w:r w:rsidRPr="00D51B63">
        <w:rPr>
          <w:color w:val="984806" w:themeColor="accent6" w:themeShade="80"/>
        </w:rPr>
        <w:t xml:space="preserve"> В отдельную группу я выделила упражнения для активизации работы мышц глаза, которые способствуют снятию утомления, улучшению кровообращения, расслаблению.</w:t>
      </w:r>
    </w:p>
    <w:p w:rsidR="005879F5" w:rsidRPr="00D51B63" w:rsidRDefault="005879F5" w:rsidP="00D51B6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Смотреть прямо перед собой 2-3 сек.</w:t>
      </w:r>
    </w:p>
    <w:p w:rsidR="005879F5" w:rsidRPr="00D51B63" w:rsidRDefault="005879F5" w:rsidP="00D51B6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Поставить указательный палец на расстоянии 25-30 см от глаз, перевести взгляд на кончик пальца, смотреть на него 2-3 сек, опустить руку (4-5 раз)    </w:t>
      </w:r>
    </w:p>
    <w:p w:rsidR="005879F5" w:rsidRPr="00D51B63" w:rsidRDefault="005879F5" w:rsidP="00D51B6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Опустить голову, посмотреть на носок левой ноги; поднять голову, посмотреть в правый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.</w:t>
      </w:r>
    </w:p>
    <w:p w:rsidR="00D51B63" w:rsidRPr="00D51B63" w:rsidRDefault="005879F5" w:rsidP="00D51B6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Посмотреть на вершины деревьев перед окном; перевести взгляд и назвать любой предмет на земле, отыскать в небе птиц или самолет и проследить за ними взглядом; назвать транспорт, проезжающий мимо или стоящий на обочине дороги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3.</w:t>
      </w:r>
      <w:r w:rsidRPr="00D51B63">
        <w:rPr>
          <w:color w:val="984806" w:themeColor="accent6" w:themeShade="80"/>
        </w:rPr>
        <w:t xml:space="preserve"> Активно влияют на развитие остроты зрения, подвижности глаз и когнитивное развитие игры «Лабиринт». 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Ребенку предлагается провести различных сказочных героев к своему домику, ведя карандашом по лабиринту.</w:t>
      </w:r>
    </w:p>
    <w:p w:rsidR="005879F5" w:rsidRPr="00D51B63" w:rsidRDefault="00D51B63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4.</w:t>
      </w:r>
      <w:r w:rsidRPr="00D51B63">
        <w:rPr>
          <w:color w:val="984806" w:themeColor="accent6" w:themeShade="80"/>
        </w:rPr>
        <w:t xml:space="preserve"> </w:t>
      </w:r>
      <w:r w:rsidR="005879F5" w:rsidRPr="00D51B63">
        <w:rPr>
          <w:color w:val="984806" w:themeColor="accent6" w:themeShade="80"/>
        </w:rPr>
        <w:t>Для повышения остроты зрения использую игровое упражнение: «Веселый контур»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Детям даю задание по обводке через кальку контурных изображений.  На стол сначала кладется лист белой бумаги с контурным изображением. Поверх изображения калька. Обвести контур. Что получилось? Это изображение можно вырезать, раскрасить, заштриховать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 xml:space="preserve">5. </w:t>
      </w:r>
      <w:r w:rsidRPr="00D51B63">
        <w:rPr>
          <w:color w:val="984806" w:themeColor="accent6" w:themeShade="80"/>
        </w:rPr>
        <w:t>Конечной целью лечения косоглазия является выработка бинокулярного и стереоскопического зрения. Для развития одновременного видения выполняется такое упражнение: «Силуэт»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Накладывание одного изображения на другое. На листе белой бумаги нарисованы контурные изображения животных. И даны вырезанные из цветной бумаги точные копии этих изображений (наложить копии на нарисованные изображения)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6.</w:t>
      </w:r>
      <w:r w:rsidRPr="00D51B63">
        <w:rPr>
          <w:color w:val="984806" w:themeColor="accent6" w:themeShade="80"/>
        </w:rPr>
        <w:t xml:space="preserve"> Для развития бинокулярного, стереоскопического зрения используется игра «Путаница»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Ребенку показывают изображение картины с различными наложениями друг на друга овощами, предметами. Просят ребенка назвать, какие предметы нарисованы и какого они цвета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lastRenderedPageBreak/>
        <w:t>Назовите справа овощи, которые спрятались в путанице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Назовите предметы, которые спрятались в чайнике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7.</w:t>
      </w:r>
      <w:r w:rsidRPr="00D51B63">
        <w:rPr>
          <w:color w:val="984806" w:themeColor="accent6" w:themeShade="80"/>
        </w:rPr>
        <w:t xml:space="preserve"> Упражнение со </w:t>
      </w:r>
      <w:proofErr w:type="spellStart"/>
      <w:r w:rsidRPr="00D51B63">
        <w:rPr>
          <w:color w:val="984806" w:themeColor="accent6" w:themeShade="80"/>
        </w:rPr>
        <w:t>стереотренером</w:t>
      </w:r>
      <w:proofErr w:type="spellEnd"/>
      <w:r w:rsidRPr="00D51B63">
        <w:rPr>
          <w:color w:val="984806" w:themeColor="accent6" w:themeShade="80"/>
        </w:rPr>
        <w:t>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Прибор состоит из пластмассовой линейки с четырьмя круглыми отверстиями и </w:t>
      </w:r>
      <w:proofErr w:type="gramStart"/>
      <w:r w:rsidRPr="00D51B63">
        <w:rPr>
          <w:color w:val="984806" w:themeColor="accent6" w:themeShade="80"/>
        </w:rPr>
        <w:t>шарика</w:t>
      </w:r>
      <w:proofErr w:type="gramEnd"/>
      <w:r w:rsidRPr="00D51B63">
        <w:rPr>
          <w:color w:val="984806" w:themeColor="accent6" w:themeShade="80"/>
        </w:rPr>
        <w:t xml:space="preserve"> прикрепленного на ниточке к концу линейки. Держа за ручку устройства, нужно раскачивать нитку с шариком, пытаясь попасть шариком в каждое отверстие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8.</w:t>
      </w:r>
      <w:r w:rsidRPr="00D51B63">
        <w:rPr>
          <w:color w:val="984806" w:themeColor="accent6" w:themeShade="80"/>
        </w:rPr>
        <w:t xml:space="preserve"> Упражнение на фиксацию взгляда направлено на развитие конвергенции, выработку бинокулярного зрения – разработано академиком Филатовым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Стоим или сидим спокойно. Вытягиваем руку. Фиксируем взгляд на кончике указательного пальца, удерживаем взгляд на приближаемом собственном пальце, другой рукой одновременно ощупываем этот палец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При таком способе кроме фиксации (имеет место координированная работа зрительного, двигательного анализаторов)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b/>
          <w:bCs/>
          <w:color w:val="984806" w:themeColor="accent6" w:themeShade="80"/>
        </w:rPr>
        <w:t>9</w:t>
      </w:r>
      <w:r w:rsidRPr="00D51B63">
        <w:rPr>
          <w:color w:val="984806" w:themeColor="accent6" w:themeShade="80"/>
        </w:rPr>
        <w:t>. Тренажеры для развития восприятия и зрительно-двигательной моторной координации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Место нанесения схем – тренажеров – стены группы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Тренажер «Бабочка»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Тренажер «Бабочки»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Тренажер «Маршруты глаз»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</w:p>
    <w:p w:rsidR="005879F5" w:rsidRPr="00D51B63" w:rsidRDefault="005879F5" w:rsidP="00D51B63">
      <w:pPr>
        <w:pStyle w:val="a4"/>
        <w:spacing w:before="0" w:beforeAutospacing="0" w:after="0" w:afterAutospacing="0"/>
        <w:jc w:val="center"/>
        <w:rPr>
          <w:color w:val="984806" w:themeColor="accent6" w:themeShade="80"/>
          <w:u w:val="single" w:color="F79646" w:themeColor="accent6"/>
        </w:rPr>
      </w:pPr>
      <w:r w:rsidRPr="00D51B63">
        <w:rPr>
          <w:color w:val="984806" w:themeColor="accent6" w:themeShade="80"/>
          <w:u w:val="single" w:color="F79646" w:themeColor="accent6"/>
        </w:rPr>
        <w:t>Методика: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. Слежение глазами по заданной траектории;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2. Слежение глазами и обведение указательным пальцем или одноименными указательными пальцам и рук траектории движений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Это схема зрительно двигательных проекций – разработана группой профессора В.Ф. Базарного применяется для коррекции зрения, профилактики близорукости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На плакате изображены линии - «Маршруты» для глаз, каждое упражнение выполняется по 15 раз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. - Плавные движения глазами по горизонтали: влево, вправо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2. - Плавные движения глазами по вертикали: вверх, вниз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3. - Движения глазами по часовой стрелке на красном эллипсе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4. - Движения глазами против часовой стрелки на эллипсе синем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5. - Неотрывные движения глазами по двум эллипсам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0. Метка на стекле (По Аветисову)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Позволяет тренировать глазные мышцы, сокращение мышц хрусталика. Способствует профилактике близорукости. Ребенку предлагается рассмотреть круг, наклеенный на стекле, затем перевести взгляд на самую удаленную точку за стеклом и рассказать, что он там видит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11. </w:t>
      </w:r>
      <w:proofErr w:type="spellStart"/>
      <w:r w:rsidRPr="00D51B63">
        <w:rPr>
          <w:color w:val="984806" w:themeColor="accent6" w:themeShade="80"/>
        </w:rPr>
        <w:t>Пальминг</w:t>
      </w:r>
      <w:proofErr w:type="spellEnd"/>
      <w:r w:rsidRPr="00D51B63">
        <w:rPr>
          <w:color w:val="984806" w:themeColor="accent6" w:themeShade="80"/>
        </w:rPr>
        <w:t xml:space="preserve"> (автор </w:t>
      </w:r>
      <w:proofErr w:type="spellStart"/>
      <w:r w:rsidRPr="00D51B63">
        <w:rPr>
          <w:color w:val="984806" w:themeColor="accent6" w:themeShade="80"/>
        </w:rPr>
        <w:t>У.Бейтс</w:t>
      </w:r>
      <w:proofErr w:type="spellEnd"/>
      <w:r w:rsidRPr="00D51B63">
        <w:rPr>
          <w:color w:val="984806" w:themeColor="accent6" w:themeShade="80"/>
        </w:rPr>
        <w:t>)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Является разновидностью гимнастики для глаз и как раз помогает им отдохнуть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 xml:space="preserve">Дети растирают ладони до ощущения тепла. После этого ладони кладут на закрытые глаза таким образом, чтобы центр ладони пришелся как раз на глаз. Ладони – ключевая деталь </w:t>
      </w:r>
      <w:proofErr w:type="spellStart"/>
      <w:r w:rsidRPr="00D51B63">
        <w:rPr>
          <w:color w:val="984806" w:themeColor="accent6" w:themeShade="80"/>
        </w:rPr>
        <w:t>пальминга</w:t>
      </w:r>
      <w:proofErr w:type="spellEnd"/>
      <w:r w:rsidRPr="00D51B63">
        <w:rPr>
          <w:color w:val="984806" w:themeColor="accent6" w:themeShade="80"/>
        </w:rPr>
        <w:t>. Держать ладони на глазах 2-3 минуты. В это время включить можно спокойную музыку или читать стихи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12. Релаксация – глубокое мышечное расслабление, сопровождающееся снятием психического напряжения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Для восстановления силы и снятия эмоционального возбуждения у детей, их успокоению проводится мышечная релаксация. Дети ложатся на спину, расслабляя все мышцы, и закрывают глаза. Проходит релаксация под звучание спокойной музыки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  <w:u w:val="single"/>
        </w:rPr>
        <w:t>Особый интерес вызывают следующие упражнения: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Ресницы опускаются…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Глаза закрываются…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Мы спокойно отдыхаем… (2 раза)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Сном волшебным засыпаем…                                   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lastRenderedPageBreak/>
        <w:t>Наши руки отдыхают…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Тяжелеют, засыпают</w:t>
      </w:r>
      <w:proofErr w:type="gramStart"/>
      <w:r w:rsidRPr="00D51B63">
        <w:rPr>
          <w:color w:val="984806" w:themeColor="accent6" w:themeShade="80"/>
        </w:rPr>
        <w:t>…(</w:t>
      </w:r>
      <w:proofErr w:type="gramEnd"/>
      <w:r w:rsidRPr="00D51B63">
        <w:rPr>
          <w:color w:val="984806" w:themeColor="accent6" w:themeShade="80"/>
        </w:rPr>
        <w:t>2 раза)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Шея не напряжена,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А расслаблена она…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Губы чуть приоткрываются…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Так приятно расслабляются. (2 раза)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Дышится легко, ровно, глубоко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Мы чудесно отдыхаем.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</w:rPr>
        <w:t>Сном волшебным засыпаем…</w:t>
      </w:r>
    </w:p>
    <w:p w:rsidR="005879F5" w:rsidRPr="00D51B63" w:rsidRDefault="005879F5" w:rsidP="00D51B63">
      <w:pPr>
        <w:pStyle w:val="a4"/>
        <w:spacing w:before="0" w:beforeAutospacing="0" w:after="0" w:afterAutospacing="0"/>
        <w:jc w:val="both"/>
        <w:rPr>
          <w:color w:val="984806" w:themeColor="accent6" w:themeShade="80"/>
        </w:rPr>
      </w:pPr>
      <w:r w:rsidRPr="00D51B63">
        <w:rPr>
          <w:color w:val="984806" w:themeColor="accent6" w:themeShade="80"/>
          <w:u w:val="single"/>
        </w:rPr>
        <w:t>«</w:t>
      </w:r>
      <w:r w:rsidRPr="00D51B63">
        <w:rPr>
          <w:rStyle w:val="postbody1"/>
          <w:color w:val="984806" w:themeColor="accent6" w:themeShade="80"/>
          <w:u w:val="single"/>
        </w:rPr>
        <w:t>Дерево»</w:t>
      </w:r>
      <w:r w:rsidRPr="00D51B63">
        <w:rPr>
          <w:rStyle w:val="postbody1"/>
          <w:color w:val="984806" w:themeColor="accent6" w:themeShade="80"/>
        </w:rPr>
        <w:t xml:space="preserve"> 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 </w:t>
      </w:r>
    </w:p>
    <w:p w:rsidR="00EF0A06" w:rsidRPr="00D51B63" w:rsidRDefault="00EF0A06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/>
          <w:lang w:eastAsia="ru-RU"/>
        </w:rPr>
      </w:pPr>
    </w:p>
    <w:p w:rsidR="005879F5" w:rsidRPr="00D51B63" w:rsidRDefault="005879F5" w:rsidP="00D5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Точечный массаж</w:t>
      </w:r>
    </w:p>
    <w:p w:rsidR="00EF0A06" w:rsidRPr="00D51B63" w:rsidRDefault="00EF0A06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/>
          <w:lang w:eastAsia="ru-RU"/>
        </w:rPr>
      </w:pP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номик в пальчиках живет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 (сгибают и разгибают пальцы рук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Он здоровье нам несет.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Раз, два, три, четыре, пять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фалангами пальцев трут точки у крыльев носа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Начал гномик наш играть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Кулачком у носа кружочки рисовать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А потом поднялся выше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легкое поглаживание гайморовых пазух носа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И скатился сверху вниз.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Гном в окошко посмотрел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указательным и средним пальцами надбровных дуг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Засмеялся, улетел.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Гном нашел у глаза точку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точек у переносицы)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Вправо, влево покрутил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На другую надавил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точек у крыльев носа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А потом спустился ниже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точек над верхней губой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Прямо к ротику поближе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За ушами прятался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точек ушной раковины)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Смеялся надо мной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И хотел играть со мной.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Раз, два, три, четыре, пять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лобного отдела и надбровных дуг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Я решил его поймать.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нома я в бровях ловил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А он по кругу все ходил,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Вот гномик наш и умолк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массаж кончика носа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И пустился наутек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Мы возьмем его в ладошки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расслабление кистей рук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Помашем ручками немножко.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 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u w:val="single" w:color="F79646" w:themeColor="accent6"/>
          <w:lang w:eastAsia="ru-RU"/>
        </w:rPr>
        <w:t>Массаж биологически активных зон «Наступили холода»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Да-да-да                     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потереть ладошки друг о друга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Наступили холода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 Да-да-да                    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большими пальцами массаж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Превратилась в лед вода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или сверху вниз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 </w:t>
      </w:r>
      <w:proofErr w:type="spellStart"/>
      <w:proofErr w:type="gramStart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у-ду</w:t>
      </w:r>
      <w:proofErr w:type="gram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-ду</w:t>
      </w:r>
      <w:proofErr w:type="spell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                    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указательными пальцами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Поскользнусь я на льду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массаж крыльев носа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 </w:t>
      </w:r>
      <w:proofErr w:type="spellStart"/>
      <w:proofErr w:type="gramStart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у-ду</w:t>
      </w:r>
      <w:proofErr w:type="gram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-ду</w:t>
      </w:r>
      <w:proofErr w:type="spell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                    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растирать ладонями уши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Я на лыжах иду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 </w:t>
      </w:r>
      <w:proofErr w:type="spellStart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ы-ды-ды</w:t>
      </w:r>
      <w:proofErr w:type="spell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                 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ребром ладони растирается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lastRenderedPageBreak/>
        <w:t xml:space="preserve">На снегу есть следы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лоб (брови)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 </w:t>
      </w:r>
      <w:proofErr w:type="spellStart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Ди-ди-ди</w:t>
      </w:r>
      <w:proofErr w:type="spellEnd"/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                                                        </w:t>
      </w:r>
      <w:r w:rsidRPr="00D51B63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погрозить пальцами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Ну, заяц, погоди!</w:t>
      </w:r>
    </w:p>
    <w:p w:rsidR="005879F5" w:rsidRPr="00D51B63" w:rsidRDefault="005879F5" w:rsidP="00D51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51B63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 </w:t>
      </w:r>
    </w:p>
    <w:p w:rsidR="005879F5" w:rsidRPr="00D51B63" w:rsidRDefault="005879F5" w:rsidP="00D51B63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D51B63" w:rsidRPr="00D51B63" w:rsidRDefault="00D51B63" w:rsidP="00B11A46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D51B6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писок использованной литературы</w:t>
      </w:r>
    </w:p>
    <w:p w:rsidR="00B11A46" w:rsidRPr="00B11A46" w:rsidRDefault="00B11A46" w:rsidP="00B11A46">
      <w:pPr>
        <w:pStyle w:val="a8"/>
        <w:numPr>
          <w:ilvl w:val="0"/>
          <w:numId w:val="6"/>
        </w:numPr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Жигалева, А.Н. Современные </w:t>
      </w:r>
      <w:proofErr w:type="spellStart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здоровьесберегающшие</w:t>
      </w:r>
      <w:proofErr w:type="spellEnd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технологии в дошкольном образовании / А.Н. Жигалева // Воспитатель ДОУ – 2017. - №8. С. 13-20.</w:t>
      </w:r>
    </w:p>
    <w:p w:rsidR="00B11A46" w:rsidRPr="00B11A46" w:rsidRDefault="00B11A46" w:rsidP="00B11A46">
      <w:pPr>
        <w:pStyle w:val="a8"/>
        <w:numPr>
          <w:ilvl w:val="0"/>
          <w:numId w:val="6"/>
        </w:numPr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Зенина, Е.А. Здоровьесберегающие технологии для старших дошкольников / Е.А. Зенина // Инструктор по физической культуре – 2018. - №8. – С. 6-20.</w:t>
      </w:r>
    </w:p>
    <w:p w:rsidR="00B11A46" w:rsidRPr="00B11A46" w:rsidRDefault="00B11A46" w:rsidP="00B11A46">
      <w:pPr>
        <w:pStyle w:val="a8"/>
        <w:numPr>
          <w:ilvl w:val="0"/>
          <w:numId w:val="6"/>
        </w:numPr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Иванова, Л.А., Казакова, Щ.Ф., </w:t>
      </w:r>
      <w:proofErr w:type="spellStart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Гавриш</w:t>
      </w:r>
      <w:proofErr w:type="spellEnd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, Г.И. Реализация </w:t>
      </w:r>
      <w:proofErr w:type="spellStart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здоровьеформирующей</w:t>
      </w:r>
      <w:proofErr w:type="spellEnd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технологии в ДОУ через новые формы двигательной активности // </w:t>
      </w:r>
      <w:proofErr w:type="spellStart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Olympus</w:t>
      </w:r>
      <w:proofErr w:type="spellEnd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– 2015. - №1 (1) - С. 123-128.</w:t>
      </w:r>
    </w:p>
    <w:p w:rsidR="00B11A46" w:rsidRPr="00B11A46" w:rsidRDefault="00B11A46" w:rsidP="00B11A46">
      <w:pPr>
        <w:pStyle w:val="a8"/>
        <w:numPr>
          <w:ilvl w:val="0"/>
          <w:numId w:val="6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Карасева, Н.С., Хохлова Г.Т. Формирование основ </w:t>
      </w:r>
      <w:proofErr w:type="spellStart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здоровьесбережения</w:t>
      </w:r>
      <w:proofErr w:type="spellEnd"/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и собственной безопасности у дошкольников / Н.С. Карасева // Дошкольник. РФ – 2020. – №5 (126). – С.49. [</w:t>
      </w:r>
      <w:r w:rsidRPr="00B11A46">
        <w:rPr>
          <w:rStyle w:val="c4"/>
          <w:rFonts w:ascii="Times New Roman" w:hAnsi="Times New Roman" w:cs="Times New Roman"/>
          <w:color w:val="984806" w:themeColor="accent6" w:themeShade="80"/>
          <w:sz w:val="24"/>
          <w:szCs w:val="24"/>
        </w:rPr>
        <w:t>Электронный ресурс]. Режим доступа:</w:t>
      </w:r>
      <w:r w:rsidRPr="00B11A46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B11A46">
          <w:rPr>
            <w:rStyle w:val="a7"/>
            <w:rFonts w:ascii="Times New Roman" w:hAnsi="Times New Roman" w:cs="Times New Roman"/>
            <w:sz w:val="24"/>
            <w:szCs w:val="24"/>
          </w:rPr>
          <w:t>https://docviewer.yandex.ru/view/120933157/?page=4&amp;*=YvAnEVDI%2BU4cGndJE9gxo10Bexx7InVybCI6InlhLWRpc2stcHVibGljOi8vNzZkQ0hybHRiQzg5eEpDeTdyYTBzYVU0ZFlMc05wd2hTbXd6TDlXUHl4aXJydk1MMW8xak1nNWhoZGNZQXFRRnEvSjZicG1SeU9Kb25UM1ZvWG5EYWc9PSIsInRpdGxlIjoiMjAyMDA1MDEucGRmIiwibm9pZnJhbWUiOmZhbHNlLCJ1aWQiOiIxMjA5MzMxNTciLCJ0cyI6MTU4NjI1MDUyMjk1MiwieXUiOiI2MTIzNDQ4NzcxNTg1MTUxMzQxIn0%3D</w:t>
        </w:r>
      </w:hyperlink>
    </w:p>
    <w:p w:rsidR="00B11A46" w:rsidRPr="00B11A46" w:rsidRDefault="00B11A46" w:rsidP="00B11A46">
      <w:pPr>
        <w:pStyle w:val="a8"/>
        <w:numPr>
          <w:ilvl w:val="0"/>
          <w:numId w:val="6"/>
        </w:numPr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B11A4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Катькова, Н.К. Здоровьесберегающие технологии в детском саду / Н.К. Катькова // Медработник ДОУ – 2017. - №1. – С.12.</w:t>
      </w:r>
    </w:p>
    <w:p w:rsidR="00D51B63" w:rsidRDefault="00D51B63" w:rsidP="00D5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1B63" w:rsidSect="00926B12">
      <w:pgSz w:w="11906" w:h="16838"/>
      <w:pgMar w:top="1135" w:right="1133" w:bottom="1135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C75C"/>
      </v:shape>
    </w:pict>
  </w:numPicBullet>
  <w:abstractNum w:abstractNumId="0" w15:restartNumberingAfterBreak="0">
    <w:nsid w:val="39971C0A"/>
    <w:multiLevelType w:val="multilevel"/>
    <w:tmpl w:val="7DA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6566F"/>
    <w:multiLevelType w:val="hybridMultilevel"/>
    <w:tmpl w:val="42C01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22433F"/>
    <w:multiLevelType w:val="hybridMultilevel"/>
    <w:tmpl w:val="127C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3A11"/>
    <w:multiLevelType w:val="hybridMultilevel"/>
    <w:tmpl w:val="C292D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395"/>
    <w:multiLevelType w:val="hybridMultilevel"/>
    <w:tmpl w:val="0C3A8E5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D213DB"/>
    <w:multiLevelType w:val="multilevel"/>
    <w:tmpl w:val="F5F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9"/>
    <w:rsid w:val="0005798C"/>
    <w:rsid w:val="001B3672"/>
    <w:rsid w:val="0021515C"/>
    <w:rsid w:val="00230887"/>
    <w:rsid w:val="002B2070"/>
    <w:rsid w:val="0030490E"/>
    <w:rsid w:val="00312DC1"/>
    <w:rsid w:val="003B7DA9"/>
    <w:rsid w:val="005879F5"/>
    <w:rsid w:val="00633391"/>
    <w:rsid w:val="00725515"/>
    <w:rsid w:val="00741369"/>
    <w:rsid w:val="008E62F4"/>
    <w:rsid w:val="00926B12"/>
    <w:rsid w:val="00B11A46"/>
    <w:rsid w:val="00B6481B"/>
    <w:rsid w:val="00BC0689"/>
    <w:rsid w:val="00D51B63"/>
    <w:rsid w:val="00E279A5"/>
    <w:rsid w:val="00ED52F4"/>
    <w:rsid w:val="00E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2D28"/>
  <w15:docId w15:val="{2915D66B-1CD8-472B-9EC5-EF515D6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C1"/>
  </w:style>
  <w:style w:type="paragraph" w:styleId="1">
    <w:name w:val="heading 1"/>
    <w:basedOn w:val="a"/>
    <w:link w:val="10"/>
    <w:uiPriority w:val="9"/>
    <w:qFormat/>
    <w:rsid w:val="00BC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5515"/>
  </w:style>
  <w:style w:type="character" w:customStyle="1" w:styleId="c10">
    <w:name w:val="c10"/>
    <w:basedOn w:val="a0"/>
    <w:rsid w:val="00725515"/>
  </w:style>
  <w:style w:type="paragraph" w:customStyle="1" w:styleId="c1">
    <w:name w:val="c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5515"/>
  </w:style>
  <w:style w:type="character" w:customStyle="1" w:styleId="postbody1">
    <w:name w:val="postbody1"/>
    <w:basedOn w:val="a0"/>
    <w:rsid w:val="00230887"/>
  </w:style>
  <w:style w:type="paragraph" w:styleId="a5">
    <w:name w:val="Balloon Text"/>
    <w:basedOn w:val="a"/>
    <w:link w:val="a6"/>
    <w:uiPriority w:val="99"/>
    <w:semiHidden/>
    <w:unhideWhenUsed/>
    <w:rsid w:val="0023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308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490E"/>
    <w:pPr>
      <w:ind w:left="720"/>
      <w:contextualSpacing/>
    </w:pPr>
  </w:style>
  <w:style w:type="character" w:customStyle="1" w:styleId="c5">
    <w:name w:val="c5"/>
    <w:basedOn w:val="a0"/>
    <w:rsid w:val="00D51B63"/>
  </w:style>
  <w:style w:type="character" w:customStyle="1" w:styleId="c4">
    <w:name w:val="c4"/>
    <w:basedOn w:val="a0"/>
    <w:rsid w:val="00D5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docviewer.yandex.ru/view/120933157/?page%3D4%26*%3DYvAnEVDI%252BU4cGndJE9gxo10Bexx7InVybCI6InlhLWRpc2stcHVibGljOi8vNzZkQ0hybHRiQzg5eEpDeTdyYTBzYVU0ZFlMc05wd2hTbXd6TDlXUHl4aXJydk1MMW8xak1nNWhoZGNZQXFRRnEvSjZicG1SeU9Kb25UM1ZvWG5EYWc9PSIsInRpdGxlIjoiMjAyMDA1MDEucGRmIiwibm9pZnJhbWUiOmZhbHNlLCJ1aWQiOiIxMjA5MzMxNTciLCJ0cyI6MTU4NjI1MDUyMjk1MiwieXUiOiI2MTIzNDQ4NzcxNTg1MTUxMzQxIn0%253D&amp;sa=D&amp;ust=1604752275504000&amp;usg=AOvVaw1BEBngxJLufGZbxIA-OG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wideti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0630-BA84-4C05-BAA1-E91E5AC9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2</cp:revision>
  <dcterms:created xsi:type="dcterms:W3CDTF">2022-10-10T12:46:00Z</dcterms:created>
  <dcterms:modified xsi:type="dcterms:W3CDTF">2022-10-10T12:46:00Z</dcterms:modified>
</cp:coreProperties>
</file>